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62" w:rsidRDefault="00776326">
      <w:pPr>
        <w:pStyle w:val="a4"/>
      </w:pPr>
      <w:r>
        <w:t>Акция «Твои налоги – твоя школа и детский сад»</w:t>
      </w:r>
      <w:r>
        <w:rPr>
          <w:spacing w:val="-67"/>
        </w:rPr>
        <w:t xml:space="preserve"> </w:t>
      </w:r>
      <w:r>
        <w:t>МАДОУ</w:t>
      </w:r>
      <w:r>
        <w:rPr>
          <w:spacing w:val="-1"/>
        </w:rPr>
        <w:t xml:space="preserve"> </w:t>
      </w:r>
      <w:r>
        <w:t>«СЦР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С</w:t>
      </w:r>
      <w:r>
        <w:rPr>
          <w:spacing w:val="-1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ключик»</w:t>
      </w:r>
    </w:p>
    <w:p w:rsidR="009322F4" w:rsidRDefault="009322F4" w:rsidP="009322F4">
      <w:pPr>
        <w:pStyle w:val="a4"/>
        <w:jc w:val="center"/>
      </w:pPr>
      <w:r>
        <w:t>2020-2021 учебный год</w:t>
      </w:r>
    </w:p>
    <w:p w:rsidR="00EF688E" w:rsidRDefault="00EF688E" w:rsidP="00EF688E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EF688E" w:rsidRDefault="00EF688E" w:rsidP="00EF688E">
      <w:pPr>
        <w:ind w:left="142" w:firstLine="578"/>
        <w:jc w:val="both"/>
        <w:rPr>
          <w:color w:val="000000"/>
          <w:sz w:val="28"/>
          <w:szCs w:val="28"/>
          <w:shd w:val="clear" w:color="auto" w:fill="FFFFFF"/>
        </w:rPr>
      </w:pPr>
      <w:r w:rsidRPr="00A95CE8">
        <w:rPr>
          <w:color w:val="000000"/>
          <w:sz w:val="28"/>
          <w:szCs w:val="28"/>
          <w:shd w:val="clear" w:color="auto" w:fill="FFFFFF"/>
        </w:rPr>
        <w:t>Как известно, Федеральный государственный образовательный стандарт дошкольного образования ставит задачу формирования общей культуры личности детей. 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EF688E" w:rsidRPr="00A95CE8" w:rsidRDefault="00EF688E" w:rsidP="00EF688E">
      <w:pPr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A95CE8">
        <w:rPr>
          <w:color w:val="000000"/>
          <w:sz w:val="28"/>
          <w:szCs w:val="28"/>
          <w:shd w:val="clear" w:color="auto" w:fill="FFFFFF"/>
        </w:rPr>
        <w:t>Формирование полезных привычек в сфере финансов, начиная с раннего возраста,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</w:p>
    <w:p w:rsidR="00273162" w:rsidRPr="009322F4" w:rsidRDefault="009322F4" w:rsidP="003A062F">
      <w:pPr>
        <w:pStyle w:val="a3"/>
        <w:ind w:left="112" w:right="105" w:firstLine="455"/>
        <w:rPr>
          <w:spacing w:val="-67"/>
        </w:rPr>
      </w:pPr>
      <w:r>
        <w:t>В</w:t>
      </w:r>
      <w:r w:rsidR="00A95CE8">
        <w:t xml:space="preserve"> ноябре</w:t>
      </w:r>
      <w:r>
        <w:t xml:space="preserve"> месяце МАДОУ «СЦРР – ДС «Золотой ключик» вновь стал участником Городской Акции «Твои налог</w:t>
      </w:r>
      <w:proofErr w:type="gramStart"/>
      <w:r>
        <w:t>и-</w:t>
      </w:r>
      <w:proofErr w:type="gramEnd"/>
      <w:r>
        <w:t xml:space="preserve"> твоя школа и детский сад». Педагогическим коллективом была спланирована информационно</w:t>
      </w:r>
      <w:r w:rsidR="00776326">
        <w:rPr>
          <w:spacing w:val="17"/>
        </w:rPr>
        <w:t xml:space="preserve"> </w:t>
      </w:r>
      <w:r w:rsidR="00776326">
        <w:t>-</w:t>
      </w:r>
      <w:r w:rsidR="00776326">
        <w:rPr>
          <w:spacing w:val="5"/>
        </w:rPr>
        <w:t xml:space="preserve"> </w:t>
      </w:r>
      <w:r w:rsidR="00776326">
        <w:t>разъяснительная</w:t>
      </w:r>
      <w:r w:rsidR="00776326">
        <w:rPr>
          <w:spacing w:val="5"/>
        </w:rPr>
        <w:t xml:space="preserve"> </w:t>
      </w:r>
      <w:r w:rsidR="00776326">
        <w:t>работа</w:t>
      </w:r>
      <w:r w:rsidR="00776326">
        <w:rPr>
          <w:spacing w:val="-67"/>
        </w:rPr>
        <w:t xml:space="preserve"> </w:t>
      </w:r>
      <w:r>
        <w:rPr>
          <w:spacing w:val="-67"/>
        </w:rPr>
        <w:t xml:space="preserve">          </w:t>
      </w:r>
      <w:r w:rsidR="00776326">
        <w:t>с</w:t>
      </w:r>
      <w:r w:rsidR="00776326">
        <w:rPr>
          <w:spacing w:val="-2"/>
        </w:rPr>
        <w:t xml:space="preserve"> </w:t>
      </w:r>
      <w:r w:rsidR="00776326">
        <w:t>родителями</w:t>
      </w:r>
      <w:r w:rsidR="00776326">
        <w:rPr>
          <w:spacing w:val="-1"/>
        </w:rPr>
        <w:t xml:space="preserve"> </w:t>
      </w:r>
      <w:r w:rsidR="00776326">
        <w:t>(законными</w:t>
      </w:r>
      <w:r w:rsidR="00776326">
        <w:rPr>
          <w:spacing w:val="-1"/>
        </w:rPr>
        <w:t xml:space="preserve"> </w:t>
      </w:r>
      <w:r w:rsidR="00776326">
        <w:t>представителями)</w:t>
      </w:r>
      <w:r w:rsidR="00776326">
        <w:rPr>
          <w:spacing w:val="-2"/>
        </w:rPr>
        <w:t xml:space="preserve"> </w:t>
      </w:r>
      <w:r w:rsidR="00776326">
        <w:t>воспитанников,</w:t>
      </w:r>
      <w:r w:rsidR="00776326">
        <w:rPr>
          <w:spacing w:val="-2"/>
        </w:rPr>
        <w:t xml:space="preserve"> </w:t>
      </w:r>
      <w:r w:rsidR="00776326">
        <w:t>и</w:t>
      </w:r>
      <w:r w:rsidR="00776326">
        <w:rPr>
          <w:spacing w:val="5"/>
        </w:rPr>
        <w:t xml:space="preserve"> </w:t>
      </w:r>
      <w:r w:rsidR="00776326">
        <w:t>организованы</w:t>
      </w:r>
      <w:r w:rsidR="00776326">
        <w:rPr>
          <w:spacing w:val="-2"/>
        </w:rPr>
        <w:t xml:space="preserve"> </w:t>
      </w:r>
      <w:r w:rsidR="00776326">
        <w:t>образовательные</w:t>
      </w:r>
      <w:r w:rsidR="00776326">
        <w:rPr>
          <w:spacing w:val="-1"/>
        </w:rPr>
        <w:t xml:space="preserve"> </w:t>
      </w:r>
      <w:r w:rsidR="00776326">
        <w:t>события с</w:t>
      </w:r>
      <w:r w:rsidR="00776326">
        <w:rPr>
          <w:spacing w:val="-2"/>
        </w:rPr>
        <w:t xml:space="preserve"> </w:t>
      </w:r>
      <w:r w:rsidR="00776326">
        <w:t>детьми.</w:t>
      </w:r>
    </w:p>
    <w:p w:rsidR="00273162" w:rsidRDefault="009322F4" w:rsidP="003A062F">
      <w:pPr>
        <w:pStyle w:val="a3"/>
        <w:ind w:left="0" w:firstLine="567"/>
        <w:rPr>
          <w:u w:val="single"/>
        </w:rPr>
      </w:pPr>
      <w:r w:rsidRPr="009322F4">
        <w:rPr>
          <w:u w:val="single"/>
        </w:rPr>
        <w:t xml:space="preserve">Цель: привлечь родителей к активному участию в ежегодной городской акции «Твои налоги – твой детский сад, твоя школа». </w:t>
      </w:r>
      <w:r w:rsidR="00776326">
        <w:rPr>
          <w:u w:val="single"/>
        </w:rPr>
        <w:t>Изготовление</w:t>
      </w:r>
      <w:r w:rsidR="00776326">
        <w:rPr>
          <w:spacing w:val="-5"/>
          <w:u w:val="single"/>
        </w:rPr>
        <w:t xml:space="preserve"> </w:t>
      </w:r>
      <w:r w:rsidR="00776326">
        <w:rPr>
          <w:u w:val="single"/>
        </w:rPr>
        <w:t>и</w:t>
      </w:r>
      <w:r w:rsidR="00776326">
        <w:rPr>
          <w:spacing w:val="-2"/>
          <w:u w:val="single"/>
        </w:rPr>
        <w:t xml:space="preserve"> </w:t>
      </w:r>
      <w:r w:rsidR="00776326">
        <w:rPr>
          <w:u w:val="single"/>
        </w:rPr>
        <w:t>раздача</w:t>
      </w:r>
      <w:r w:rsidR="00776326">
        <w:rPr>
          <w:spacing w:val="-2"/>
          <w:u w:val="single"/>
        </w:rPr>
        <w:t xml:space="preserve"> </w:t>
      </w:r>
      <w:r w:rsidR="00776326">
        <w:rPr>
          <w:u w:val="single"/>
        </w:rPr>
        <w:t>агитационного</w:t>
      </w:r>
      <w:r w:rsidR="00776326">
        <w:rPr>
          <w:spacing w:val="-5"/>
          <w:u w:val="single"/>
        </w:rPr>
        <w:t xml:space="preserve"> </w:t>
      </w:r>
      <w:r w:rsidR="00776326">
        <w:rPr>
          <w:u w:val="single"/>
        </w:rPr>
        <w:t>материала.</w:t>
      </w:r>
    </w:p>
    <w:p w:rsidR="009322F4" w:rsidRDefault="009322F4" w:rsidP="003A062F">
      <w:pPr>
        <w:pStyle w:val="a3"/>
        <w:ind w:left="890" w:firstLine="455"/>
      </w:pPr>
      <w:r>
        <w:rPr>
          <w:u w:val="single"/>
        </w:rPr>
        <w:t>Проведенные мероприятия:</w:t>
      </w:r>
    </w:p>
    <w:p w:rsidR="009322F4" w:rsidRDefault="009322F4" w:rsidP="003A062F">
      <w:pPr>
        <w:pStyle w:val="a3"/>
        <w:spacing w:after="8"/>
        <w:ind w:right="52" w:firstLine="455"/>
      </w:pPr>
      <w:r>
        <w:t>1. Тематическое оформление приёмных групп продуктивными видами деятельности: рисунки, стенгазеты, памятки и др. – участники все группы детского сада (11 групп)</w:t>
      </w:r>
    </w:p>
    <w:p w:rsidR="009322F4" w:rsidRDefault="009322F4" w:rsidP="003A062F">
      <w:pPr>
        <w:pStyle w:val="a3"/>
        <w:spacing w:after="8"/>
        <w:ind w:right="52" w:firstLine="455"/>
      </w:pPr>
      <w:r>
        <w:t xml:space="preserve">2. </w:t>
      </w:r>
      <w:r w:rsidRPr="009322F4">
        <w:t>Организовано информационное освещение темы д</w:t>
      </w:r>
      <w:r>
        <w:t>ля родителей в родительских чатах групп</w:t>
      </w:r>
      <w:r w:rsidRPr="009322F4">
        <w:t xml:space="preserve"> сеть </w:t>
      </w:r>
      <w:proofErr w:type="spellStart"/>
      <w:r w:rsidRPr="009322F4">
        <w:t>WhatsApp</w:t>
      </w:r>
      <w:proofErr w:type="spellEnd"/>
      <w:r>
        <w:t>, на сайте МАДОУ, закрытая страничка группы ВК</w:t>
      </w:r>
      <w:r w:rsidRPr="009322F4">
        <w:t xml:space="preserve">. </w:t>
      </w:r>
      <w:r>
        <w:t xml:space="preserve">Вся информация была предложена в виде: </w:t>
      </w:r>
      <w:r w:rsidRPr="009322F4">
        <w:t>положение, ссылки для голосовани</w:t>
      </w:r>
      <w:r>
        <w:t>я, ссылки на сайт детского сада;</w:t>
      </w:r>
      <w:r w:rsidRPr="009322F4">
        <w:t xml:space="preserve"> с данной информацией ознакомлено</w:t>
      </w:r>
      <w:r>
        <w:t xml:space="preserve"> в среднем 150-170 от общего количества воспитанников.</w:t>
      </w:r>
    </w:p>
    <w:p w:rsidR="009322F4" w:rsidRDefault="0045149F" w:rsidP="003A062F">
      <w:pPr>
        <w:pStyle w:val="a3"/>
        <w:spacing w:after="8"/>
        <w:ind w:right="52" w:firstLine="455"/>
      </w:pPr>
      <w:r>
        <w:t xml:space="preserve">3. С 15 по 20 ноября в учреждении была организованна тематическая Неделя налоговых знаний. </w:t>
      </w:r>
    </w:p>
    <w:p w:rsidR="003A062F" w:rsidRDefault="0045149F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 w:rsidRPr="0045149F">
        <w:rPr>
          <w:rFonts w:eastAsiaTheme="minorHAnsi"/>
          <w:sz w:val="28"/>
          <w:szCs w:val="24"/>
        </w:rPr>
        <w:t xml:space="preserve">Неделя началась с раздачи </w:t>
      </w:r>
      <w:proofErr w:type="spellStart"/>
      <w:r w:rsidRPr="0045149F">
        <w:rPr>
          <w:rFonts w:eastAsiaTheme="minorHAnsi"/>
          <w:sz w:val="28"/>
          <w:szCs w:val="24"/>
        </w:rPr>
        <w:t>флаеров</w:t>
      </w:r>
      <w:proofErr w:type="spellEnd"/>
      <w:r w:rsidRPr="0045149F">
        <w:rPr>
          <w:rFonts w:eastAsiaTheme="minorHAnsi"/>
          <w:sz w:val="28"/>
          <w:szCs w:val="24"/>
        </w:rPr>
        <w:t xml:space="preserve"> на центральном входе детского сада «Золотой ключик». </w:t>
      </w:r>
      <w:proofErr w:type="spellStart"/>
      <w:r w:rsidRPr="0045149F">
        <w:rPr>
          <w:rFonts w:eastAsiaTheme="minorHAnsi"/>
          <w:sz w:val="28"/>
          <w:szCs w:val="24"/>
        </w:rPr>
        <w:t>Флаеры</w:t>
      </w:r>
      <w:proofErr w:type="spellEnd"/>
      <w:r w:rsidRPr="0045149F">
        <w:rPr>
          <w:rFonts w:eastAsiaTheme="minorHAnsi"/>
          <w:sz w:val="28"/>
          <w:szCs w:val="24"/>
        </w:rPr>
        <w:t xml:space="preserve"> были подготовлены детьми старшей группы «Капелька», где на одной из сторон выполнен рисунок детьми вместе с родителями, на другой стороне </w:t>
      </w:r>
      <w:proofErr w:type="spellStart"/>
      <w:r w:rsidRPr="0045149F">
        <w:rPr>
          <w:rFonts w:eastAsiaTheme="minorHAnsi"/>
          <w:sz w:val="28"/>
          <w:szCs w:val="24"/>
        </w:rPr>
        <w:t>флаера</w:t>
      </w:r>
      <w:proofErr w:type="spellEnd"/>
      <w:r w:rsidRPr="0045149F">
        <w:rPr>
          <w:rFonts w:eastAsiaTheme="minorHAnsi"/>
          <w:sz w:val="28"/>
          <w:szCs w:val="24"/>
        </w:rPr>
        <w:t xml:space="preserve"> - напоминание о необходимости уплаты налогов.</w:t>
      </w:r>
    </w:p>
    <w:p w:rsid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4.  В старших и подготовительных группах были организованы тематические образовательные события, оформлялись совместными </w:t>
      </w:r>
      <w:proofErr w:type="spellStart"/>
      <w:r>
        <w:rPr>
          <w:rFonts w:eastAsiaTheme="minorHAnsi"/>
          <w:sz w:val="28"/>
          <w:szCs w:val="24"/>
        </w:rPr>
        <w:t>детско</w:t>
      </w:r>
      <w:proofErr w:type="spellEnd"/>
      <w:r>
        <w:rPr>
          <w:rFonts w:eastAsiaTheme="minorHAnsi"/>
          <w:sz w:val="28"/>
          <w:szCs w:val="24"/>
        </w:rPr>
        <w:t xml:space="preserve"> родительскими работами выставки.</w:t>
      </w:r>
    </w:p>
    <w:p w:rsid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5. Были проведены тематические беседы, организованы сюжетно-ролевые игры, дидактические и игры малой подвижности </w:t>
      </w:r>
      <w:r w:rsidRPr="00380095">
        <w:rPr>
          <w:rFonts w:eastAsiaTheme="minorHAnsi"/>
          <w:sz w:val="28"/>
          <w:szCs w:val="24"/>
        </w:rPr>
        <w:t xml:space="preserve">«Дороже – дешевле»; «Кто кем работает»» «Хочу и надо»; Назови профессии», а через игру «Заплати </w:t>
      </w:r>
      <w:r w:rsidRPr="00380095">
        <w:rPr>
          <w:rFonts w:eastAsiaTheme="minorHAnsi"/>
          <w:sz w:val="28"/>
          <w:szCs w:val="24"/>
        </w:rPr>
        <w:lastRenderedPageBreak/>
        <w:t>налоги» были систематизированы знания дошкольников о том, какие налоги бы</w:t>
      </w:r>
      <w:r>
        <w:rPr>
          <w:rFonts w:eastAsiaTheme="minorHAnsi"/>
          <w:sz w:val="28"/>
          <w:szCs w:val="24"/>
        </w:rPr>
        <w:t>вают, и почему их нужно платить, просмотр мультфильмов.</w:t>
      </w:r>
    </w:p>
    <w:p w:rsid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6. </w:t>
      </w:r>
      <w:r w:rsidRPr="00380095">
        <w:rPr>
          <w:rFonts w:eastAsiaTheme="minorHAnsi"/>
          <w:sz w:val="28"/>
          <w:szCs w:val="24"/>
        </w:rPr>
        <w:t xml:space="preserve">Мамы и папы средних групп «Брусничка» и «Земляничка» совместно с детьми рисовали стенгазеты и тематические рисунки. </w:t>
      </w:r>
    </w:p>
    <w:p w:rsid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7. </w:t>
      </w:r>
      <w:r w:rsidRPr="00380095">
        <w:rPr>
          <w:rFonts w:eastAsiaTheme="minorHAnsi"/>
          <w:sz w:val="28"/>
          <w:szCs w:val="24"/>
        </w:rPr>
        <w:t>Дружный коллектив наших выпускников группы «Непоседы» выпустили тематический социальный ролик, данный ролик транслировался на центральной площади города.</w:t>
      </w:r>
    </w:p>
    <w:p w:rsidR="00380095" w:rsidRDefault="00380095" w:rsidP="003A062F">
      <w:pPr>
        <w:widowControl/>
        <w:autoSpaceDE/>
        <w:autoSpaceDN/>
        <w:spacing w:after="200"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8. </w:t>
      </w:r>
      <w:r w:rsidRPr="00380095">
        <w:rPr>
          <w:rFonts w:eastAsiaTheme="minorHAnsi"/>
          <w:sz w:val="28"/>
          <w:szCs w:val="24"/>
        </w:rPr>
        <w:t xml:space="preserve"> Выпускники группы «Рябинка» совместно с педагогом тематически оформили приёмную группы. </w:t>
      </w:r>
    </w:p>
    <w:p w:rsid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9. </w:t>
      </w:r>
      <w:r w:rsidRPr="00380095">
        <w:rPr>
          <w:rFonts w:eastAsiaTheme="minorHAnsi"/>
          <w:sz w:val="28"/>
          <w:szCs w:val="24"/>
        </w:rPr>
        <w:t xml:space="preserve">Ребята старшей группы «Солнышко» напомнили взрослым о своевременной оплате налогов через выученные стихи.  В старших группах были организованны тематические образовательные события. </w:t>
      </w:r>
    </w:p>
    <w:p w:rsidR="00380095" w:rsidRP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>10.</w:t>
      </w:r>
      <w:r w:rsidRPr="00380095">
        <w:rPr>
          <w:rFonts w:eastAsiaTheme="minorHAnsi"/>
          <w:sz w:val="28"/>
          <w:szCs w:val="24"/>
        </w:rPr>
        <w:t>Порадовали и малыши группы «</w:t>
      </w:r>
      <w:proofErr w:type="spellStart"/>
      <w:r w:rsidRPr="00380095">
        <w:rPr>
          <w:rFonts w:eastAsiaTheme="minorHAnsi"/>
          <w:sz w:val="28"/>
          <w:szCs w:val="24"/>
        </w:rPr>
        <w:t>Осьминожки</w:t>
      </w:r>
      <w:proofErr w:type="spellEnd"/>
      <w:r w:rsidRPr="00380095">
        <w:rPr>
          <w:rFonts w:eastAsiaTheme="minorHAnsi"/>
          <w:sz w:val="28"/>
          <w:szCs w:val="24"/>
        </w:rPr>
        <w:t xml:space="preserve">» после прочтения сказки «Муха-цокотуха» они организовали театральное представление. </w:t>
      </w:r>
    </w:p>
    <w:p w:rsidR="00380095" w:rsidRP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11. </w:t>
      </w:r>
      <w:r w:rsidRPr="00380095">
        <w:rPr>
          <w:rFonts w:eastAsiaTheme="minorHAnsi"/>
          <w:sz w:val="28"/>
          <w:szCs w:val="24"/>
        </w:rPr>
        <w:t>В рамках работы по профориентации, ребята подготовительных групп узнали о государственной налоговой службе РФ, познакомились с ее эмблемой, профессиями налоговой службы. Узнали о том, что День работника налоговых органов РФ отмечается 21 ноября. В игре "Назови» дети определили профессиональные качества, какими должны обладать сотрудники налоговой службы.</w:t>
      </w:r>
    </w:p>
    <w:p w:rsidR="00380095" w:rsidRP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>12. Б</w:t>
      </w:r>
      <w:r w:rsidRPr="00380095">
        <w:rPr>
          <w:rFonts w:eastAsiaTheme="minorHAnsi"/>
          <w:sz w:val="28"/>
          <w:szCs w:val="24"/>
        </w:rPr>
        <w:t>ыло много выполнено творческих работ. Одна из коллективных работ была оформлена в виде стендовой информации и выставлена у здания ТБЦ на площади имени В.А. Бодрова.</w:t>
      </w:r>
    </w:p>
    <w:p w:rsidR="00380095" w:rsidRP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 w:rsidRPr="00380095">
        <w:rPr>
          <w:rFonts w:eastAsiaTheme="minorHAnsi"/>
          <w:sz w:val="28"/>
          <w:szCs w:val="24"/>
        </w:rPr>
        <w:t>Информация на налоговую тематику подавалась через сайт МАДОУ, группы и СМИ: Газета «Северный Байкал» и детсадовская газета «Детский сад от А до Я». На газету «Детский сад от А до Я» подписаны 170 семей родителей</w:t>
      </w:r>
    </w:p>
    <w:p w:rsidR="00380095" w:rsidRPr="00380095" w:rsidRDefault="00380095" w:rsidP="003A062F">
      <w:pPr>
        <w:widowControl/>
        <w:autoSpaceDE/>
        <w:autoSpaceDN/>
        <w:ind w:left="567" w:firstLine="455"/>
        <w:jc w:val="both"/>
        <w:rPr>
          <w:rFonts w:eastAsiaTheme="minorHAnsi"/>
          <w:sz w:val="28"/>
          <w:szCs w:val="24"/>
        </w:rPr>
      </w:pPr>
      <w:r w:rsidRPr="00380095">
        <w:rPr>
          <w:rFonts w:eastAsiaTheme="minorHAnsi"/>
          <w:sz w:val="28"/>
          <w:szCs w:val="24"/>
        </w:rPr>
        <w:t xml:space="preserve">воспитанников. Информация освещалась на сайте </w:t>
      </w:r>
      <w:proofErr w:type="spellStart"/>
      <w:r w:rsidRPr="00380095">
        <w:rPr>
          <w:rFonts w:eastAsiaTheme="minorHAnsi"/>
          <w:sz w:val="28"/>
          <w:szCs w:val="24"/>
        </w:rPr>
        <w:t>Минобрнауки</w:t>
      </w:r>
      <w:proofErr w:type="spellEnd"/>
      <w:r w:rsidRPr="00380095">
        <w:rPr>
          <w:rFonts w:eastAsiaTheme="minorHAnsi"/>
          <w:sz w:val="28"/>
          <w:szCs w:val="24"/>
        </w:rPr>
        <w:t xml:space="preserve"> Республики Бурятия</w:t>
      </w: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EF688E" w:rsidRDefault="00EF688E">
      <w:pPr>
        <w:rPr>
          <w:sz w:val="20"/>
        </w:rPr>
      </w:pPr>
    </w:p>
    <w:p w:rsidR="00EF688E" w:rsidRDefault="00EF688E">
      <w:pPr>
        <w:rPr>
          <w:sz w:val="20"/>
        </w:rPr>
      </w:pPr>
    </w:p>
    <w:p w:rsidR="00EF688E" w:rsidRDefault="00EF688E">
      <w:pPr>
        <w:rPr>
          <w:sz w:val="20"/>
        </w:rPr>
      </w:pPr>
    </w:p>
    <w:p w:rsidR="00EF688E" w:rsidRDefault="00EF688E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>
      <w:pPr>
        <w:rPr>
          <w:sz w:val="20"/>
        </w:rPr>
      </w:pPr>
    </w:p>
    <w:p w:rsidR="003A062F" w:rsidRDefault="003A062F" w:rsidP="003A062F">
      <w:pPr>
        <w:rPr>
          <w:b/>
          <w:sz w:val="28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A062F">
        <w:rPr>
          <w:b/>
          <w:sz w:val="28"/>
        </w:rPr>
        <w:t>ПРИЛОЖЕНИЕ</w:t>
      </w:r>
    </w:p>
    <w:p w:rsidR="003A062F" w:rsidRDefault="003A062F" w:rsidP="003A062F">
      <w:pPr>
        <w:rPr>
          <w:b/>
          <w:sz w:val="28"/>
        </w:rPr>
      </w:pPr>
    </w:p>
    <w:p w:rsidR="003A062F" w:rsidRDefault="003A062F" w:rsidP="003A062F">
      <w:pPr>
        <w:rPr>
          <w:b/>
          <w:sz w:val="28"/>
        </w:rPr>
      </w:pPr>
    </w:p>
    <w:p w:rsidR="003A062F" w:rsidRDefault="003A062F" w:rsidP="003A062F">
      <w:pPr>
        <w:rPr>
          <w:b/>
          <w:noProof/>
          <w:sz w:val="20"/>
          <w:lang w:eastAsia="ru-RU"/>
        </w:rPr>
      </w:pP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2583815" cy="2683565"/>
            <wp:effectExtent l="0" t="0" r="6985" b="2540"/>
            <wp:docPr id="14" name="Рисунок 14" descr="C:\Users\Ирина\Desktop\Новая папка (2)\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Новая папка (2)\налог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2" cy="2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2464435" cy="2609135"/>
            <wp:effectExtent l="0" t="0" r="0" b="1270"/>
            <wp:docPr id="13" name="Рисунок 13" descr="C:\Users\Ирина\Desktop\Новая папка (2)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Новая папка (2)\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60" cy="26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2623820" cy="2542608"/>
            <wp:effectExtent l="0" t="0" r="5080" b="0"/>
            <wp:docPr id="12" name="Рисунок 12" descr="C:\Users\Ирина\Desktop\Новая папка (2)\IMG-202111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Новая папка (2)\IMG-20211117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9" cy="25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1887855" cy="2714520"/>
            <wp:effectExtent l="0" t="0" r="0" b="0"/>
            <wp:docPr id="10" name="Рисунок 10" descr="C:\Users\Ирина\Desktop\Новая папка (2)\IMG_20211119_1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Новая папка (2)\IMG_20211119_11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41" cy="27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3339548" cy="2886710"/>
            <wp:effectExtent l="0" t="0" r="0" b="8890"/>
            <wp:docPr id="11" name="Рисунок 11" descr="C:\Users\Ирина\Desktop\Новая папка (2)\IMG_20211119_14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Новая папка (2)\IMG_20211119_144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63" cy="28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3458210" cy="2774619"/>
            <wp:effectExtent l="0" t="0" r="8890" b="6985"/>
            <wp:docPr id="7" name="Рисунок 7" descr="C:\Users\Ирина\Desktop\Новая папка (2)\IMG_20211118_12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Новая папка (2)\IMG_20211118_123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86" cy="2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09" w:rsidRPr="00B03709">
        <w:rPr>
          <w:b/>
          <w:noProof/>
          <w:sz w:val="20"/>
          <w:lang w:eastAsia="ru-RU"/>
        </w:rPr>
        <w:t xml:space="preserve"> </w:t>
      </w:r>
      <w:r w:rsidR="00B03709" w:rsidRPr="003A062F">
        <w:rPr>
          <w:b/>
          <w:noProof/>
          <w:sz w:val="20"/>
          <w:lang w:eastAsia="ru-RU"/>
        </w:rPr>
        <w:drawing>
          <wp:inline distT="0" distB="0" distL="0" distR="0">
            <wp:extent cx="2924658" cy="2609684"/>
            <wp:effectExtent l="5080" t="0" r="0" b="0"/>
            <wp:docPr id="9" name="Рисунок 9" descr="C:\Users\Ирина\Desktop\Новая папка (2)\IMG_20211118_15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Новая папка (2)\IMG_20211118_153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2726" cy="26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2910453" cy="3391699"/>
            <wp:effectExtent l="0" t="0" r="4445" b="0"/>
            <wp:docPr id="6" name="Рисунок 6" descr="C:\Users\Ирина\Desktop\Новая папка (2)\IMG_20211117_1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Новая папка (2)\IMG_20211117_100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71" cy="33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09" w:rsidRPr="003A062F">
        <w:rPr>
          <w:b/>
          <w:noProof/>
          <w:sz w:val="20"/>
          <w:lang w:eastAsia="ru-RU"/>
        </w:rPr>
        <w:drawing>
          <wp:inline distT="0" distB="0" distL="0" distR="0">
            <wp:extent cx="3185160" cy="3400353"/>
            <wp:effectExtent l="0" t="0" r="0" b="0"/>
            <wp:docPr id="4" name="Рисунок 4" descr="C:\Users\Ирина\Desktop\Новая папка (2)\20211115_07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Новая папка (2)\20211115_073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4" cy="34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09" w:rsidRPr="003A062F">
        <w:rPr>
          <w:b/>
          <w:noProof/>
          <w:sz w:val="20"/>
          <w:lang w:eastAsia="ru-RU"/>
        </w:rPr>
        <w:drawing>
          <wp:inline distT="0" distB="0" distL="0" distR="0">
            <wp:extent cx="3421320" cy="3370723"/>
            <wp:effectExtent l="0" t="0" r="8255" b="1270"/>
            <wp:docPr id="5" name="Рисунок 5" descr="C:\Users\Ирина\Desktop\Новая папка (2)\20211115_07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Новая папка (2)\20211115_075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98" cy="33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09" w:rsidRPr="003A062F">
        <w:rPr>
          <w:b/>
          <w:noProof/>
          <w:sz w:val="20"/>
          <w:lang w:eastAsia="ru-RU"/>
        </w:rPr>
        <w:drawing>
          <wp:inline distT="0" distB="0" distL="0" distR="0">
            <wp:extent cx="3303639" cy="2985719"/>
            <wp:effectExtent l="0" t="0" r="0" b="5715"/>
            <wp:docPr id="3" name="Рисунок 3" descr="C:\Users\Ирина\Desktop\Новая папка (2)\20211111_13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Новая папка (2)\20211111_13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96" cy="29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09" w:rsidRPr="003A062F">
        <w:rPr>
          <w:b/>
          <w:noProof/>
          <w:sz w:val="20"/>
          <w:lang w:eastAsia="ru-RU"/>
        </w:rPr>
        <w:drawing>
          <wp:inline distT="0" distB="0" distL="0" distR="0">
            <wp:extent cx="2713703" cy="2903855"/>
            <wp:effectExtent l="0" t="0" r="0" b="0"/>
            <wp:docPr id="8" name="Рисунок 8" descr="C:\Users\Ирина\Desktop\Новая папка (2)\IMG_20211118_15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Новая папка (2)\IMG_20211118_1529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25" cy="29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F">
        <w:rPr>
          <w:b/>
          <w:noProof/>
          <w:sz w:val="20"/>
          <w:lang w:eastAsia="ru-RU"/>
        </w:rPr>
        <w:drawing>
          <wp:inline distT="0" distB="0" distL="0" distR="0">
            <wp:extent cx="3480620" cy="3018275"/>
            <wp:effectExtent l="0" t="0" r="5715" b="0"/>
            <wp:docPr id="2" name="Рисунок 2" descr="C:\Users\Ирина\Desktop\Новая папка (2)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Новая папка (2)\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9" cy="301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9" w:rsidRDefault="00B03709" w:rsidP="003A062F">
      <w:pPr>
        <w:rPr>
          <w:b/>
          <w:noProof/>
          <w:sz w:val="20"/>
          <w:lang w:eastAsia="ru-RU"/>
        </w:rPr>
      </w:pPr>
    </w:p>
    <w:p w:rsidR="00B03709" w:rsidRDefault="00B03709" w:rsidP="003A062F">
      <w:pPr>
        <w:rPr>
          <w:b/>
          <w:noProof/>
          <w:sz w:val="20"/>
          <w:lang w:eastAsia="ru-RU"/>
        </w:rPr>
      </w:pPr>
    </w:p>
    <w:p w:rsidR="00374AA7" w:rsidRDefault="00075A14" w:rsidP="003A062F">
      <w:pPr>
        <w:rPr>
          <w:b/>
          <w:sz w:val="20"/>
        </w:rPr>
      </w:pP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617020" cy="3538698"/>
            <wp:effectExtent l="0" t="0" r="0" b="5080"/>
            <wp:docPr id="57" name="Рисунок 57" descr="C:\Users\Ирина\Desktop\Новая папка\20211115_1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Ирина\Desktop\Новая папка\20211115_131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53" cy="35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507225" cy="3626046"/>
            <wp:effectExtent l="0" t="0" r="7620" b="0"/>
            <wp:docPr id="56" name="Рисунок 56" descr="C:\Users\Ирина\Desktop\Новая папка\20211115_13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рина\Desktop\Новая папка\20211115_130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79" cy="36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A7" w:rsidRPr="00075A14">
        <w:rPr>
          <w:b/>
          <w:noProof/>
          <w:sz w:val="20"/>
          <w:lang w:eastAsia="ru-RU"/>
        </w:rPr>
        <w:drawing>
          <wp:inline distT="0" distB="0" distL="0" distR="0">
            <wp:extent cx="2359742" cy="3609975"/>
            <wp:effectExtent l="0" t="0" r="2540" b="0"/>
            <wp:docPr id="54" name="Рисунок 54" descr="C:\Users\Ирина\Desktop\Новая папка\20211115_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рина\Desktop\Новая папка\20211115_130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76" cy="36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1976120" cy="3609560"/>
            <wp:effectExtent l="0" t="0" r="5080" b="0"/>
            <wp:docPr id="55" name="Рисунок 55" descr="C:\Users\Ирина\Desktop\Новая папка\20211115_13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Ирина\Desktop\Новая папка\20211115_130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14" cy="36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A7" w:rsidRPr="00075A14">
        <w:rPr>
          <w:b/>
          <w:noProof/>
          <w:sz w:val="20"/>
          <w:lang w:eastAsia="ru-RU"/>
        </w:rPr>
        <w:drawing>
          <wp:inline distT="0" distB="0" distL="0" distR="0">
            <wp:extent cx="3185160" cy="2565053"/>
            <wp:effectExtent l="0" t="0" r="0" b="6985"/>
            <wp:docPr id="58" name="Рисунок 58" descr="C:\Users\Ирина\Desktop\Новая папка\20211115_13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Ирина\Desktop\Новая папка\20211115_131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58" cy="25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215005" cy="2418489"/>
            <wp:effectExtent l="0" t="0" r="4445" b="1270"/>
            <wp:docPr id="52" name="Рисунок 52" descr="C:\Users\Ирина\Desktop\Новая папка\20211115_0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рина\Desktop\Новая папка\20211115_0916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89" cy="24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362325" cy="2507082"/>
            <wp:effectExtent l="0" t="0" r="0" b="7620"/>
            <wp:docPr id="51" name="Рисунок 51" descr="C:\Users\Ирина\Desktop\Новая папка\20211115_09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Ирина\Desktop\Новая папка\20211115_091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15" cy="25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A7" w:rsidRPr="00075A14"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3892001" cy="3361546"/>
            <wp:effectExtent l="0" t="0" r="0" b="0"/>
            <wp:docPr id="43" name="Рисунок 43" descr="C:\Users\Ирина\Desktop\Новая папка\IMG_20211118_15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рина\Desktop\Новая папка\IMG_20211118_153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59" cy="336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83F">
        <w:rPr>
          <w:b/>
          <w:sz w:val="20"/>
        </w:rPr>
        <w:t xml:space="preserve">   </w:t>
      </w:r>
      <w:r w:rsidR="00374AA7">
        <w:rPr>
          <w:b/>
          <w:sz w:val="20"/>
        </w:rPr>
        <w:t xml:space="preserve">  </w:t>
      </w:r>
      <w:r w:rsidR="00374AA7" w:rsidRPr="00075A14">
        <w:rPr>
          <w:b/>
          <w:noProof/>
          <w:sz w:val="20"/>
          <w:lang w:eastAsia="ru-RU"/>
        </w:rPr>
        <w:drawing>
          <wp:inline distT="0" distB="0" distL="0" distR="0">
            <wp:extent cx="4422681" cy="3317117"/>
            <wp:effectExtent l="0" t="0" r="0" b="0"/>
            <wp:docPr id="42" name="Рисунок 42" descr="C:\Users\Ирина\Desktop\Новая папка\IMG_20211118_15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рина\Desktop\Новая папка\IMG_20211118_1530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10" cy="33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A7" w:rsidRDefault="00374AA7" w:rsidP="003A062F">
      <w:pPr>
        <w:rPr>
          <w:b/>
          <w:sz w:val="20"/>
        </w:rPr>
      </w:pPr>
    </w:p>
    <w:p w:rsidR="00374AA7" w:rsidRDefault="00C6483F" w:rsidP="003A062F">
      <w:pPr>
        <w:rPr>
          <w:b/>
          <w:sz w:val="20"/>
        </w:rPr>
      </w:pP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145019" cy="2859933"/>
            <wp:effectExtent l="0" t="0" r="8255" b="0"/>
            <wp:docPr id="44" name="Рисунок 44" descr="C:\Users\Ирина\Desktop\Новая папка\IMG_20211118_15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рина\Desktop\Новая папка\IMG_20211118_1533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49" cy="28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683510" cy="2840537"/>
            <wp:effectExtent l="0" t="0" r="2540" b="0"/>
            <wp:docPr id="45" name="Рисунок 45" descr="C:\Users\Ирина\Desktop\Новая папка\IMG_20211118_153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Ирина\Desktop\Новая папка\IMG_20211118_153624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47" cy="28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244215" cy="2739232"/>
            <wp:effectExtent l="0" t="0" r="0" b="4445"/>
            <wp:docPr id="41" name="Рисунок 41" descr="C:\Users\Ирина\Desktop\Новая папка\IMG_20211118_12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рина\Desktop\Новая папка\IMG_20211118_1235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2" cy="27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3F" w:rsidRDefault="00374AA7" w:rsidP="00C6483F">
      <w:pPr>
        <w:tabs>
          <w:tab w:val="right" w:pos="15400"/>
        </w:tabs>
        <w:rPr>
          <w:b/>
          <w:noProof/>
          <w:sz w:val="20"/>
          <w:lang w:eastAsia="ru-RU"/>
        </w:rPr>
      </w:pPr>
      <w:r w:rsidRPr="00075A14"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2642580" cy="2879264"/>
            <wp:effectExtent l="0" t="0" r="5715" b="0"/>
            <wp:docPr id="49" name="Рисунок 49" descr="C:\Users\Ирина\Desktop\Новая папка\20211115_07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рина\Desktop\Новая папка\20211115_0743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93" cy="28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746091" cy="2800985"/>
            <wp:effectExtent l="0" t="0" r="6985" b="0"/>
            <wp:docPr id="46" name="Рисунок 46" descr="C:\Users\Ирина\Desktop\Новая папка\20211111_1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рина\Desktop\Новая папка\20211111_1336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07" cy="28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A7">
        <w:rPr>
          <w:b/>
          <w:noProof/>
          <w:sz w:val="20"/>
          <w:lang w:eastAsia="ru-RU"/>
        </w:rPr>
        <w:t xml:space="preserve"> </w:t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215148" cy="2946707"/>
            <wp:effectExtent l="0" t="0" r="4445" b="6350"/>
            <wp:docPr id="48" name="Рисунок 48" descr="C:\Users\Ирина\Desktop\Новая папка\20211115_07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рина\Desktop\Новая папка\20211115_0736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00" cy="2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83F">
        <w:rPr>
          <w:b/>
          <w:noProof/>
          <w:sz w:val="20"/>
          <w:lang w:eastAsia="ru-RU"/>
        </w:rPr>
        <w:tab/>
      </w:r>
    </w:p>
    <w:p w:rsidR="00C6483F" w:rsidRDefault="00C6483F" w:rsidP="00C6483F">
      <w:pPr>
        <w:tabs>
          <w:tab w:val="right" w:pos="15400"/>
        </w:tabs>
        <w:jc w:val="center"/>
        <w:rPr>
          <w:b/>
          <w:noProof/>
          <w:sz w:val="20"/>
          <w:lang w:eastAsia="ru-RU"/>
        </w:rPr>
      </w:pP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684145" cy="3243865"/>
            <wp:effectExtent l="0" t="0" r="1905" b="0"/>
            <wp:docPr id="39" name="Рисунок 39" descr="C:\Users\Ирина\Desktop\Новая папка\IMG_20211118_08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Desktop\Новая папка\IMG_20211118_0818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78" cy="32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362253" cy="3332091"/>
            <wp:effectExtent l="0" t="0" r="0" b="1905"/>
            <wp:docPr id="38" name="Рисунок 38" descr="C:\Users\Ирина\Desktop\Новая папка\IMG_20211118_07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Desktop\Новая папка\IMG_20211118_0745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84" cy="33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067665" cy="3292475"/>
            <wp:effectExtent l="0" t="0" r="0" b="3175"/>
            <wp:docPr id="40" name="Рисунок 40" descr="C:\Users\Ирина\Desktop\Новая папка\IMG_20211118_11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Desktop\Новая папка\IMG_20211118_1104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6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9" w:rsidRPr="003A062F" w:rsidRDefault="00075A14" w:rsidP="003A062F">
      <w:pPr>
        <w:rPr>
          <w:b/>
          <w:sz w:val="20"/>
        </w:rPr>
        <w:sectPr w:rsidR="00B03709" w:rsidRPr="003A062F" w:rsidSect="003A062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  <w:r w:rsidRPr="00075A14"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3424552" cy="2565789"/>
            <wp:effectExtent l="0" t="0" r="5080" b="6350"/>
            <wp:docPr id="37" name="Рисунок 37" descr="C:\Users\Ирина\Desktop\Новая папка\IMG_20211117_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рина\Desktop\Новая папка\IMG_20211117_1513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89" cy="25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979174" cy="2652201"/>
            <wp:effectExtent l="0" t="0" r="0" b="0"/>
            <wp:docPr id="36" name="Рисунок 36" descr="C:\Users\Ирина\Desktop\Новая папка\IMG_20211116_17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рина\Desktop\Новая папка\IMG_20211116_1707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97" cy="26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684616" cy="2669109"/>
            <wp:effectExtent l="0" t="0" r="1905" b="0"/>
            <wp:docPr id="35" name="Рисунок 35" descr="C:\Users\Ирина\Desktop\Новая папка\IMG_20211116_17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рина\Desktop\Новая папка\IMG_20211116_1707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35" cy="26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566220" cy="2977346"/>
            <wp:effectExtent l="0" t="0" r="5715" b="0"/>
            <wp:docPr id="34" name="Рисунок 34" descr="C:\Users\Ирина\Desktop\Новая папка\IMG_20211116_17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рина\Desktop\Новая папка\IMG_20211116_1706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92" cy="29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4276725" cy="3008630"/>
            <wp:effectExtent l="0" t="0" r="9525" b="1270"/>
            <wp:docPr id="30" name="Рисунок 30" descr="C:\Users\Ирина\Desktop\Новая папка\cc0a7754-3988-4fd9-b652-98d9ad929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Desktop\Новая папка\cc0a7754-3988-4fd9-b652-98d9ad929f1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859938" cy="3193312"/>
            <wp:effectExtent l="0" t="0" r="0" b="7620"/>
            <wp:docPr id="29" name="Рисунок 29" descr="C:\Users\Ирина\Desktop\Новая папка\20211118_11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рина\Desktop\Новая папка\20211118_1105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04" cy="32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2163124" cy="2211500"/>
            <wp:effectExtent l="0" t="0" r="8890" b="0"/>
            <wp:docPr id="28" name="Рисунок 28" descr="C:\Users\Ирина\Desktop\Новая папка\20211118_1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Desktop\Новая папка\20211118_1104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69" cy="2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389239" cy="2399398"/>
            <wp:effectExtent l="0" t="0" r="0" b="1270"/>
            <wp:docPr id="24" name="Рисунок 24" descr="C:\Users\Ирина\Desktop\Новая папка\20211116_16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Новая папка\20211116_1656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39" cy="24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270760" cy="2357439"/>
            <wp:effectExtent l="0" t="0" r="0" b="5080"/>
            <wp:docPr id="23" name="Рисунок 23" descr="C:\Users\Ирина\Desktop\Новая папка\20211116_16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\Desktop\Новая папка\20211116_1653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2" cy="2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386965" cy="2358317"/>
            <wp:effectExtent l="0" t="0" r="0" b="4445"/>
            <wp:docPr id="22" name="Рисунок 22" descr="C:\Users\Ирина\Desktop\Новая папка\20211116_16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Новая папка\20211116_1652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11" cy="2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392170" cy="3215005"/>
            <wp:effectExtent l="0" t="0" r="0" b="4445"/>
            <wp:docPr id="20" name="Рисунок 20" descr="C:\Users\Ирина\Desktop\Новая папка\20211116_15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Новая папка\20211116_1550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3215005" cy="3510280"/>
            <wp:effectExtent l="0" t="0" r="4445" b="0"/>
            <wp:docPr id="19" name="Рисунок 19" descr="C:\Users\Ирина\Desktop\Новая папка\20211116_15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Новая папка\20211116_1550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83F" w:rsidRPr="00075A14">
        <w:rPr>
          <w:b/>
          <w:noProof/>
          <w:sz w:val="20"/>
          <w:lang w:eastAsia="ru-RU"/>
        </w:rPr>
        <w:drawing>
          <wp:inline distT="0" distB="0" distL="0" distR="0">
            <wp:extent cx="2772697" cy="3498915"/>
            <wp:effectExtent l="0" t="0" r="8890" b="6350"/>
            <wp:docPr id="15" name="Рисунок 15" descr="C:\Users\Ирина\Desktop\Новая папка\20211115_15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Новая папка\20211115_1506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2" cy="35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F0" w:rsidRPr="00D52DBE">
        <w:rPr>
          <w:noProof/>
          <w:lang w:eastAsia="ru-RU"/>
        </w:rPr>
        <w:lastRenderedPageBreak/>
        <w:drawing>
          <wp:inline distT="0" distB="0" distL="0" distR="0">
            <wp:extent cx="2625090" cy="3090405"/>
            <wp:effectExtent l="0" t="0" r="3810" b="0"/>
            <wp:docPr id="103" name="Рисунок 103" descr="C:\Users\Ирина\Desktop\Новая папка\налог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Ирина\Desktop\Новая папка\налоги 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18" cy="30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14">
        <w:rPr>
          <w:b/>
          <w:noProof/>
          <w:sz w:val="20"/>
          <w:lang w:eastAsia="ru-RU"/>
        </w:rPr>
        <w:drawing>
          <wp:inline distT="0" distB="0" distL="0" distR="0">
            <wp:extent cx="2713704" cy="3105735"/>
            <wp:effectExtent l="0" t="0" r="0" b="0"/>
            <wp:docPr id="16" name="Рисунок 16" descr="C:\Users\Ирина\Desktop\Новая папка\20211115_16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Новая папка\20211115_1650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3" cy="31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F0" w:rsidRPr="00D52DBE">
        <w:rPr>
          <w:noProof/>
          <w:lang w:eastAsia="ru-RU"/>
        </w:rPr>
        <w:drawing>
          <wp:inline distT="0" distB="0" distL="0" distR="0">
            <wp:extent cx="2937510" cy="3120267"/>
            <wp:effectExtent l="0" t="0" r="0" b="4445"/>
            <wp:docPr id="102" name="Рисунок 102" descr="C:\Users\Ирина\Desktop\Новая папка\налог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Ирина\Desktop\Новая папка\налоги 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92" cy="31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F0" w:rsidRPr="00D52DBE">
        <w:rPr>
          <w:noProof/>
          <w:lang w:eastAsia="ru-RU"/>
        </w:rPr>
        <w:drawing>
          <wp:inline distT="0" distB="0" distL="0" distR="0">
            <wp:extent cx="2536723" cy="3027680"/>
            <wp:effectExtent l="0" t="0" r="0" b="1270"/>
            <wp:docPr id="101" name="Рисунок 101" descr="C:\Users\Ирина\Desktop\Новая папка\налог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Ирина\Desktop\Новая папка\налоги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0" cy="30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F0">
        <w:rPr>
          <w:b/>
          <w:noProof/>
          <w:sz w:val="20"/>
          <w:lang w:eastAsia="ru-RU"/>
        </w:rPr>
        <w:drawing>
          <wp:inline distT="0" distB="0" distL="0" distR="0">
            <wp:extent cx="3035935" cy="303593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6326" w:rsidRPr="00D52DBE">
        <w:rPr>
          <w:noProof/>
          <w:lang w:eastAsia="ru-RU"/>
        </w:rPr>
        <w:drawing>
          <wp:inline distT="0" distB="0" distL="0" distR="0">
            <wp:extent cx="2919730" cy="2949014"/>
            <wp:effectExtent l="0" t="0" r="0" b="3810"/>
            <wp:docPr id="86" name="Рисунок 86" descr="C:\Users\Ирина\Desktop\Новая папка\IMG-20211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Ирина\Desktop\Новая папка\IMG-20211119-WA00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10" cy="29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62" w:rsidRDefault="0045149F" w:rsidP="0045149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335780" cy="38890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14192" t="9641" r="30124" b="14982"/>
                    <a:stretch/>
                  </pic:blipFill>
                  <pic:spPr bwMode="auto">
                    <a:xfrm>
                      <a:off x="0" y="0"/>
                      <a:ext cx="4342231" cy="389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6326" w:rsidRPr="00D52DBE">
        <w:rPr>
          <w:noProof/>
          <w:lang w:eastAsia="ru-RU"/>
        </w:rPr>
        <w:drawing>
          <wp:inline distT="0" distB="0" distL="0" distR="0">
            <wp:extent cx="3805084" cy="3886200"/>
            <wp:effectExtent l="0" t="0" r="5080" b="0"/>
            <wp:docPr id="92" name="Рисунок 92" descr="C:\Users\Ирина\Desktop\Новая папка\Screenshot_20211119_19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Ирина\Desktop\Новая папка\Screenshot_20211119_1921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68" cy="38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9" w:rsidRDefault="00B03709" w:rsidP="00776326">
      <w:pPr>
        <w:pStyle w:val="a3"/>
        <w:ind w:left="0"/>
      </w:pPr>
    </w:p>
    <w:p w:rsidR="00B03709" w:rsidRDefault="00776326" w:rsidP="00776326">
      <w:pPr>
        <w:pStyle w:val="a3"/>
        <w:ind w:left="0"/>
      </w:pPr>
      <w:r w:rsidRPr="00D52DBE">
        <w:rPr>
          <w:noProof/>
          <w:lang w:eastAsia="ru-RU"/>
        </w:rPr>
        <w:drawing>
          <wp:inline distT="0" distB="0" distL="0" distR="0">
            <wp:extent cx="2710733" cy="2710733"/>
            <wp:effectExtent l="0" t="0" r="0" b="0"/>
            <wp:docPr id="99" name="Рисунок 99" descr="C:\Users\Ирина\Desktop\Новая папка\налоги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Ирина\Desktop\Новая папка\налоги 1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38" cy="27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4267200" cy="1987345"/>
            <wp:effectExtent l="0" t="0" r="0" b="0"/>
            <wp:docPr id="87" name="Рисунок 87" descr="C:\Users\Ирина\Desktop\Новая папк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Ирина\Desktop\Новая папка\maxresdefaul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71" cy="19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295183" cy="2790558"/>
            <wp:effectExtent l="0" t="0" r="0" b="0"/>
            <wp:docPr id="100" name="Рисунок 100" descr="C:\Users\Ирина\Desktop\Новая папка\налог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Ирина\Desktop\Новая папка\налоги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35" cy="27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9" w:rsidRDefault="00D52DBE" w:rsidP="00A95CE8">
      <w:pPr>
        <w:pStyle w:val="a3"/>
        <w:jc w:val="center"/>
      </w:pPr>
      <w:r w:rsidRPr="00D52DBE">
        <w:rPr>
          <w:noProof/>
          <w:lang w:eastAsia="ru-RU"/>
        </w:rPr>
        <w:lastRenderedPageBreak/>
        <w:drawing>
          <wp:inline distT="0" distB="0" distL="0" distR="0">
            <wp:extent cx="2182761" cy="2910348"/>
            <wp:effectExtent l="0" t="0" r="8255" b="4445"/>
            <wp:docPr id="83" name="Рисунок 83" descr="C:\Users\Ирина\Desktop\Новая папка\IMG-202111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Ирина\Desktop\Новая папка\IMG-20211115-WA0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43" cy="29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271252" cy="3028336"/>
            <wp:effectExtent l="0" t="0" r="0" b="635"/>
            <wp:docPr id="82" name="Рисунок 82" descr="C:\Users\Ирина\Desktop\Новая папка\IMG-20211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Ирина\Desktop\Новая папка\IMG-20211115-WA00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07" cy="30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094271" cy="2948940"/>
            <wp:effectExtent l="0" t="0" r="1270" b="3810"/>
            <wp:docPr id="81" name="Рисунок 81" descr="C:\Users\Ирина\Desktop\Новая папка\IMG-202111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Ирина\Desktop\Новая папка\IMG-20211115-WA00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59" cy="29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469456" cy="3027148"/>
            <wp:effectExtent l="0" t="0" r="7620" b="1905"/>
            <wp:docPr id="80" name="Рисунок 80" descr="C:\Users\Ирина\Desktop\Новая папка\IMG-20211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Ирина\Desktop\Новая папка\IMG-20211115-WA00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3294" cy="30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3132772" cy="3410113"/>
            <wp:effectExtent l="0" t="0" r="0" b="0"/>
            <wp:docPr id="79" name="Рисунок 79" descr="C:\Users\Ирина\Desktop\Новая папка\IMG-202111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Ирина\Desktop\Новая папка\IMG-20211115-WA00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8366" cy="34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654710" cy="3539613"/>
            <wp:effectExtent l="0" t="0" r="0" b="3810"/>
            <wp:docPr id="78" name="Рисунок 78" descr="C:\Users\Ирина\Desktop\Новая папка\IMG-202111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Ирина\Desktop\Новая папка\IMG-20211115-WA00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50" cy="35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684206" cy="3578941"/>
            <wp:effectExtent l="0" t="0" r="1905" b="2540"/>
            <wp:docPr id="77" name="Рисунок 77" descr="C:\Users\Ирина\Desktop\Новая папка\IMG-20211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Ирина\Desktop\Новая папка\IMG-20211115-WA001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35" cy="35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lastRenderedPageBreak/>
        <w:drawing>
          <wp:inline distT="0" distB="0" distL="0" distR="0">
            <wp:extent cx="1556230" cy="2381784"/>
            <wp:effectExtent l="438150" t="0" r="405920" b="0"/>
            <wp:docPr id="76" name="Рисунок 76" descr="C:\Users\Ирина\Desktop\Новая папка\IMG_20211119_17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Ирина\Desktop\Новая папка\IMG_20211119_1728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559574" cy="23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350820" cy="1459372"/>
            <wp:effectExtent l="19050" t="0" r="0" b="0"/>
            <wp:docPr id="74" name="Рисунок 74" descr="C:\Users\Ирина\Desktop\Новая папка\IMG_20211119_11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Ирина\Desktop\Новая папка\IMG_20211119_11163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49" cy="14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267650" cy="1975945"/>
            <wp:effectExtent l="19050" t="0" r="0" b="0"/>
            <wp:docPr id="72" name="Рисунок 72" descr="C:\Users\Ирина\Desktop\Новая папка\IMG_20211119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Ирина\Desktop\Новая папка\IMG_20211119_1114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55" cy="19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1791632" cy="2149541"/>
            <wp:effectExtent l="19050" t="0" r="0" b="0"/>
            <wp:docPr id="70" name="Рисунок 70" descr="C:\Users\Ирина\Desktop\Новая папка\IMG_20211119_1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Ирина\Desktop\Новая папка\IMG_20211119_1106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99" cy="21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2862861" cy="2147145"/>
            <wp:effectExtent l="0" t="361950" r="0" b="329355"/>
            <wp:docPr id="69" name="Рисунок 69" descr="C:\Users\Ирина\Desktop\Новая папка\IMG_20211119_11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Ирина\Desktop\Новая папка\IMG_20211119_1105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3638" cy="21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drawing>
          <wp:inline distT="0" distB="0" distL="0" distR="0">
            <wp:extent cx="3223172" cy="2417379"/>
            <wp:effectExtent l="19050" t="0" r="0" b="0"/>
            <wp:docPr id="68" name="Рисунок 68" descr="C:\Users\Ирина\Desktop\Новая папка\IMG_20211119_11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Ирина\Desktop\Новая папка\IMG_20211119_11044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87" cy="24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95CE8" w:rsidRPr="00A95CE8">
        <w:drawing>
          <wp:inline distT="0" distB="0" distL="0" distR="0">
            <wp:extent cx="2225920" cy="2967894"/>
            <wp:effectExtent l="0" t="8890" r="0" b="0"/>
            <wp:docPr id="17" name="Рисунок 63" descr="C:\Users\Ирина\Desktop\Новая папка\IMG_20211118_15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Ирина\Desktop\Новая папка\IMG_20211118_15372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227257" cy="29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BE">
        <w:rPr>
          <w:noProof/>
          <w:lang w:eastAsia="ru-RU"/>
        </w:rPr>
        <w:lastRenderedPageBreak/>
        <w:drawing>
          <wp:inline distT="0" distB="0" distL="0" distR="0">
            <wp:extent cx="3268717" cy="3268717"/>
            <wp:effectExtent l="19050" t="0" r="7883" b="0"/>
            <wp:docPr id="59" name="Рисунок 59" descr="C:\Users\Ирина\Desktop\Новая папка\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Ирина\Desktop\Новая папка\налоги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47" cy="32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CE8" w:rsidRPr="00A95CE8">
        <w:t xml:space="preserve"> </w:t>
      </w:r>
      <w:r w:rsidR="00A95CE8">
        <w:rPr>
          <w:noProof/>
          <w:lang w:eastAsia="ru-RU"/>
        </w:rPr>
        <w:drawing>
          <wp:inline distT="0" distB="0" distL="0" distR="0">
            <wp:extent cx="3782999" cy="3268717"/>
            <wp:effectExtent l="19050" t="0" r="7951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7327" t="23610" r="33539" b="1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99" cy="326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B03709" w:rsidRDefault="00B03709" w:rsidP="0045149F">
      <w:pPr>
        <w:pStyle w:val="a3"/>
      </w:pPr>
    </w:p>
    <w:p w:rsidR="003A062F" w:rsidRPr="0045149F" w:rsidRDefault="003A062F" w:rsidP="0045149F">
      <w:pPr>
        <w:pStyle w:val="a3"/>
      </w:pPr>
    </w:p>
    <w:sectPr w:rsidR="003A062F" w:rsidRPr="0045149F" w:rsidSect="00DB1E17">
      <w:pgSz w:w="16840" w:h="11910" w:orient="landscape"/>
      <w:pgMar w:top="760" w:right="6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3162"/>
    <w:rsid w:val="00075A14"/>
    <w:rsid w:val="001A5AA8"/>
    <w:rsid w:val="00273162"/>
    <w:rsid w:val="00374AA7"/>
    <w:rsid w:val="00380095"/>
    <w:rsid w:val="003A062F"/>
    <w:rsid w:val="00425CAA"/>
    <w:rsid w:val="0045149F"/>
    <w:rsid w:val="00776326"/>
    <w:rsid w:val="009322F4"/>
    <w:rsid w:val="009A3BF0"/>
    <w:rsid w:val="00A95CE8"/>
    <w:rsid w:val="00B03709"/>
    <w:rsid w:val="00C6483F"/>
    <w:rsid w:val="00D52DBE"/>
    <w:rsid w:val="00DB1E17"/>
    <w:rsid w:val="00E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1E1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E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1E17"/>
    <w:pPr>
      <w:ind w:left="820"/>
    </w:pPr>
    <w:rPr>
      <w:sz w:val="28"/>
      <w:szCs w:val="28"/>
    </w:rPr>
  </w:style>
  <w:style w:type="paragraph" w:styleId="a4">
    <w:name w:val="Title"/>
    <w:basedOn w:val="a"/>
    <w:uiPriority w:val="1"/>
    <w:qFormat/>
    <w:rsid w:val="00DB1E17"/>
    <w:pPr>
      <w:spacing w:before="63"/>
      <w:ind w:left="5017" w:right="4386" w:hanging="54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B1E17"/>
  </w:style>
  <w:style w:type="paragraph" w:customStyle="1" w:styleId="TableParagraph">
    <w:name w:val="Table Paragraph"/>
    <w:basedOn w:val="a"/>
    <w:uiPriority w:val="1"/>
    <w:qFormat/>
    <w:rsid w:val="00DB1E17"/>
  </w:style>
  <w:style w:type="paragraph" w:styleId="a6">
    <w:name w:val="Balloon Text"/>
    <w:basedOn w:val="a"/>
    <w:link w:val="a7"/>
    <w:uiPriority w:val="99"/>
    <w:semiHidden/>
    <w:unhideWhenUsed/>
    <w:rsid w:val="00A95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C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15A-8CBF-4DBD-8A15-6D95E07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ик</dc:creator>
  <cp:lastModifiedBy>iruna.71@outlook.com</cp:lastModifiedBy>
  <cp:revision>2</cp:revision>
  <dcterms:created xsi:type="dcterms:W3CDTF">2021-12-09T03:31:00Z</dcterms:created>
  <dcterms:modified xsi:type="dcterms:W3CDTF">2021-1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1T00:00:00Z</vt:filetime>
  </property>
</Properties>
</file>